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244ECA" w:rsidRPr="00046882" w:rsidRDefault="00D95089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２</w:t>
      </w:r>
      <w:r w:rsidR="00244ECA" w:rsidRPr="00046882">
        <w:rPr>
          <w:rFonts w:ascii="ＭＳ ゴシック" w:eastAsia="ＭＳ ゴシック" w:hAnsi="ＭＳ ゴシック"/>
          <w:sz w:val="22"/>
          <w:szCs w:val="24"/>
        </w:rPr>
        <w:t>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</w:rPr>
        <w:t>２</w:t>
      </w:r>
      <w:r w:rsidR="00244ECA" w:rsidRPr="00046882">
        <w:rPr>
          <w:rFonts w:ascii="ＭＳ ゴシック" w:eastAsia="ＭＳ ゴシック" w:hAnsi="ＭＳ ゴシック"/>
          <w:sz w:val="22"/>
          <w:szCs w:val="24"/>
        </w:rPr>
        <w:t>年次学士編入学</w:t>
      </w:r>
    </w:p>
    <w:p w:rsidR="00244ECA" w:rsidRDefault="00244ECA" w:rsidP="00891867">
      <w:pPr>
        <w:spacing w:afterLines="50" w:after="218"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tbl>
      <w:tblPr>
        <w:tblStyle w:val="a3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B831FD" w:rsidTr="00055FE3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  <w:permStart w:id="468066810" w:edGrp="everyone" w:colFirst="0" w:colLast="0"/>
            <w:permStart w:id="412093120" w:edGrp="everyone" w:colFirst="2" w:colLast="2"/>
            <w:permStart w:id="871658698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ermEnd w:id="468066810"/>
    <w:permEnd w:id="412093120"/>
    <w:permEnd w:id="871658698"/>
    <w:p w:rsidR="00244ECA" w:rsidRDefault="00244ECA" w:rsidP="00891867">
      <w:pPr>
        <w:spacing w:beforeLines="25" w:before="109" w:afterLines="25" w:after="109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</w:p>
    <w:tbl>
      <w:tblPr>
        <w:tblStyle w:val="a3"/>
        <w:tblW w:w="4593" w:type="dxa"/>
        <w:jc w:val="right"/>
        <w:tblLook w:val="04A0" w:firstRow="1" w:lastRow="0" w:firstColumn="1" w:lastColumn="0" w:noHBand="0" w:noVBand="1"/>
      </w:tblPr>
      <w:tblGrid>
        <w:gridCol w:w="1361"/>
        <w:gridCol w:w="3232"/>
      </w:tblGrid>
      <w:tr w:rsidR="00055FE3" w:rsidTr="00354937">
        <w:trPr>
          <w:trHeight w:hRule="exact" w:val="454"/>
          <w:jc w:val="right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055FE3" w:rsidRPr="00A37285" w:rsidRDefault="00055FE3" w:rsidP="00354937">
            <w:pPr>
              <w:rPr>
                <w:rFonts w:ascii="ＭＳ ゴシック" w:eastAsia="ＭＳ ゴシック" w:hAnsi="ＭＳ ゴシック"/>
              </w:rPr>
            </w:pPr>
            <w:permStart w:id="619530715" w:edGrp="everyone" w:colFirst="1" w:colLast="1"/>
            <w:r w:rsidRPr="00A37285">
              <w:rPr>
                <w:rFonts w:ascii="ＭＳ ゴシック" w:eastAsia="ＭＳ ゴシック" w:hAnsi="ＭＳ ゴシック" w:hint="eastAsia"/>
              </w:rPr>
              <w:t>推薦者氏名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:rsidR="00055FE3" w:rsidRDefault="00055FE3" w:rsidP="00055FE3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ermEnd w:id="619530715"/>
    <w:p w:rsidR="002575BE" w:rsidRPr="00CA25EC" w:rsidRDefault="00BE7ABE" w:rsidP="00891867">
      <w:pPr>
        <w:spacing w:beforeLines="50" w:before="218" w:afterLines="25" w:after="109"/>
        <w:jc w:val="center"/>
        <w:rPr>
          <w:rFonts w:ascii="ＭＳ 明朝" w:eastAsia="ＭＳ 明朝" w:hAnsi="ＭＳ 明朝"/>
          <w:spacing w:val="-6"/>
        </w:rPr>
      </w:pPr>
      <w:r>
        <w:rPr>
          <w:rFonts w:ascii="ＭＳ 明朝" w:eastAsia="ＭＳ 明朝" w:hAnsi="ＭＳ 明朝" w:hint="eastAsia"/>
          <w:spacing w:val="-6"/>
        </w:rPr>
        <w:t>下記の者を貴大学医学部医学科第２年次</w:t>
      </w:r>
      <w:bookmarkStart w:id="0" w:name="_GoBack"/>
      <w:bookmarkEnd w:id="0"/>
      <w:r w:rsidR="002575BE" w:rsidRPr="00CA25EC">
        <w:rPr>
          <w:rFonts w:ascii="ＭＳ 明朝" w:eastAsia="ＭＳ 明朝" w:hAnsi="ＭＳ 明朝" w:hint="eastAsia"/>
          <w:spacing w:val="-6"/>
        </w:rPr>
        <w:t>学士編入学志願者として責任をもって推薦します。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540"/>
        <w:gridCol w:w="388"/>
        <w:gridCol w:w="2235"/>
        <w:gridCol w:w="335"/>
        <w:gridCol w:w="505"/>
        <w:gridCol w:w="707"/>
        <w:gridCol w:w="281"/>
        <w:gridCol w:w="3361"/>
      </w:tblGrid>
      <w:tr w:rsidR="002575BE" w:rsidTr="00217D1C">
        <w:trPr>
          <w:trHeight w:hRule="exact" w:val="834"/>
        </w:trPr>
        <w:tc>
          <w:tcPr>
            <w:tcW w:w="1555" w:type="dxa"/>
            <w:vAlign w:val="center"/>
          </w:tcPr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permStart w:id="1428709204" w:edGrp="everyone" w:colFirst="3" w:colLast="3"/>
            <w:permStart w:id="1386028212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</w:rPr>
              <w:t>被推薦者氏名</w:t>
            </w:r>
          </w:p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</w:rPr>
              <w:t>（志願者氏名）</w:t>
            </w:r>
          </w:p>
        </w:tc>
        <w:tc>
          <w:tcPr>
            <w:tcW w:w="2551" w:type="dxa"/>
            <w:gridSpan w:val="2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575BE" w:rsidRPr="00602A16" w:rsidRDefault="002575BE" w:rsidP="009B4849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402" w:type="dxa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permEnd w:id="1428709204"/>
      <w:permEnd w:id="1386028212"/>
      <w:tr w:rsidR="002575BE" w:rsidRPr="00244ECA" w:rsidTr="00891867">
        <w:trPr>
          <w:trHeight w:hRule="exact" w:val="397"/>
        </w:trPr>
        <w:tc>
          <w:tcPr>
            <w:tcW w:w="9351" w:type="dxa"/>
            <w:gridSpan w:val="8"/>
            <w:tcBorders>
              <w:bottom w:val="nil"/>
            </w:tcBorders>
          </w:tcPr>
          <w:p w:rsidR="002575BE" w:rsidRPr="00244ECA" w:rsidRDefault="002575BE" w:rsidP="009B4849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推薦理由</w:t>
            </w:r>
          </w:p>
        </w:tc>
      </w:tr>
      <w:tr w:rsidR="002575BE" w:rsidRPr="00244ECA" w:rsidTr="00217D1C">
        <w:trPr>
          <w:trHeight w:hRule="exact" w:val="6373"/>
        </w:trPr>
        <w:tc>
          <w:tcPr>
            <w:tcW w:w="9351" w:type="dxa"/>
            <w:gridSpan w:val="8"/>
            <w:tcBorders>
              <w:top w:val="nil"/>
            </w:tcBorders>
          </w:tcPr>
          <w:p w:rsidR="002575BE" w:rsidRPr="00244ECA" w:rsidRDefault="002575BE" w:rsidP="00217D1C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1233455089" w:edGrp="everyone" w:colFirst="0" w:colLast="0"/>
          </w:p>
        </w:tc>
      </w:tr>
      <w:permEnd w:id="1233455089"/>
      <w:tr w:rsidR="002575BE" w:rsidTr="00891867">
        <w:trPr>
          <w:trHeight w:hRule="exact" w:val="170"/>
        </w:trPr>
        <w:tc>
          <w:tcPr>
            <w:tcW w:w="9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BE" w:rsidRDefault="002575BE" w:rsidP="009B4849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575BE" w:rsidTr="00217D1C">
        <w:trPr>
          <w:trHeight w:hRule="exact" w:val="5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1623017682" w:edGrp="everyone" w:colFirst="3" w:colLast="3"/>
            <w:permStart w:id="177633611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FA1557" w:rsidRDefault="00FA1557" w:rsidP="00FA1557">
            <w:pPr>
              <w:spacing w:line="280" w:lineRule="exact"/>
              <w:rPr>
                <w:sz w:val="20"/>
                <w:szCs w:val="20"/>
              </w:rPr>
            </w:pPr>
            <w:permStart w:id="892555637" w:edGrp="everyone" w:colFirst="2" w:colLast="2"/>
            <w:permEnd w:id="1623017682"/>
            <w:permEnd w:id="177633611"/>
            <w:r w:rsidRPr="00FA1557">
              <w:rPr>
                <w:sz w:val="20"/>
                <w:szCs w:val="20"/>
              </w:rPr>
              <w:br w:type="page"/>
            </w:r>
            <w:r w:rsidRPr="00FA1557">
              <w:rPr>
                <w:rFonts w:hint="eastAsia"/>
                <w:sz w:val="20"/>
                <w:szCs w:val="20"/>
              </w:rPr>
              <w:t>勤務地</w:t>
            </w:r>
            <w:r w:rsidRPr="00FA1557">
              <w:rPr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FA1557" w:rsidRPr="00FA1557" w:rsidRDefault="00FA1557" w:rsidP="00FA1557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1557" w:rsidRPr="00E8368B" w:rsidRDefault="00FA1557" w:rsidP="009F6EEF">
            <w:pPr>
              <w:spacing w:line="320" w:lineRule="exact"/>
              <w:ind w:leftChars="-20" w:left="-45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1557" w:rsidRPr="00E8368B" w:rsidRDefault="00FA1557" w:rsidP="00985BCE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821440265" w:edGrp="everyone" w:colFirst="1" w:colLast="1"/>
            <w:permEnd w:id="892555637"/>
          </w:p>
        </w:tc>
        <w:tc>
          <w:tcPr>
            <w:tcW w:w="7797" w:type="dxa"/>
            <w:gridSpan w:val="7"/>
            <w:tcBorders>
              <w:top w:val="nil"/>
              <w:bottom w:val="nil"/>
            </w:tcBorders>
            <w:vAlign w:val="center"/>
          </w:tcPr>
          <w:p w:rsidR="00FA1557" w:rsidRPr="00E8368B" w:rsidRDefault="00FA1557" w:rsidP="006407A4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1786119247" w:edGrp="everyone" w:colFirst="2" w:colLast="2"/>
            <w:permEnd w:id="821440265"/>
          </w:p>
        </w:tc>
        <w:tc>
          <w:tcPr>
            <w:tcW w:w="28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557" w:rsidRPr="00E8368B" w:rsidRDefault="00FA1557" w:rsidP="009D330A">
            <w:pPr>
              <w:spacing w:line="320" w:lineRule="exact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℡: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1557" w:rsidRPr="00E8368B" w:rsidRDefault="00FA1557" w:rsidP="00FA1557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1786119247"/>
    <w:p w:rsidR="00697D35" w:rsidRPr="00697D35" w:rsidRDefault="00244ECA" w:rsidP="00354937">
      <w:pPr>
        <w:spacing w:beforeLines="20" w:before="87" w:line="280" w:lineRule="exact"/>
        <w:ind w:left="906" w:hangingChars="480" w:hanging="906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（備考）１．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文章はコンピュータで作成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/>
          <w:spacing w:val="-4"/>
          <w:sz w:val="18"/>
          <w:szCs w:val="20"/>
        </w:rPr>
        <w:t>または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黒のボールペン等を使用して記入し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推薦者の連絡先を必ず記入してください。</w:t>
      </w:r>
    </w:p>
    <w:p w:rsidR="00697D35" w:rsidRPr="00697D35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891867">
      <w:pgSz w:w="11906" w:h="16838" w:code="9"/>
      <w:pgMar w:top="851" w:right="1134" w:bottom="851" w:left="1418" w:header="851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2PRqbUvHPBgJ8RDfoBb2//h/HTehbVGqtySbS1J9qL7SwZAB9e2Cb0U+eW5zji1W/LZAdSyUexF/zjUWnUrIQ==" w:salt="UmEsB6fPfuVUHd2wvy+3gA==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CA"/>
    <w:rsid w:val="00027724"/>
    <w:rsid w:val="00046882"/>
    <w:rsid w:val="00055FE3"/>
    <w:rsid w:val="00151F27"/>
    <w:rsid w:val="00185B3C"/>
    <w:rsid w:val="001D535F"/>
    <w:rsid w:val="00202E11"/>
    <w:rsid w:val="00217D1C"/>
    <w:rsid w:val="00244ECA"/>
    <w:rsid w:val="002575BE"/>
    <w:rsid w:val="00354937"/>
    <w:rsid w:val="00427507"/>
    <w:rsid w:val="00602A16"/>
    <w:rsid w:val="00614BB6"/>
    <w:rsid w:val="006407A4"/>
    <w:rsid w:val="00683E00"/>
    <w:rsid w:val="00697D35"/>
    <w:rsid w:val="006A7E8F"/>
    <w:rsid w:val="006C4C09"/>
    <w:rsid w:val="00785ECF"/>
    <w:rsid w:val="007C2924"/>
    <w:rsid w:val="008508F3"/>
    <w:rsid w:val="00891867"/>
    <w:rsid w:val="008A74A1"/>
    <w:rsid w:val="00940C1C"/>
    <w:rsid w:val="00985BCE"/>
    <w:rsid w:val="009D330A"/>
    <w:rsid w:val="009F6EEF"/>
    <w:rsid w:val="00A12DDB"/>
    <w:rsid w:val="00A37285"/>
    <w:rsid w:val="00AC284F"/>
    <w:rsid w:val="00AF4886"/>
    <w:rsid w:val="00B14452"/>
    <w:rsid w:val="00B831FD"/>
    <w:rsid w:val="00BD5D94"/>
    <w:rsid w:val="00BE7ABE"/>
    <w:rsid w:val="00BF3497"/>
    <w:rsid w:val="00CA25EC"/>
    <w:rsid w:val="00D57936"/>
    <w:rsid w:val="00D95089"/>
    <w:rsid w:val="00DA7049"/>
    <w:rsid w:val="00DD1D10"/>
    <w:rsid w:val="00E71D98"/>
    <w:rsid w:val="00E8368B"/>
    <w:rsid w:val="00F1698A"/>
    <w:rsid w:val="00F91A8A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85D150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39D8-21C1-447D-96B8-3CD8452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諏訪部拓也</cp:lastModifiedBy>
  <cp:revision>11</cp:revision>
  <cp:lastPrinted>2019-09-05T01:29:00Z</cp:lastPrinted>
  <dcterms:created xsi:type="dcterms:W3CDTF">2019-02-08T02:25:00Z</dcterms:created>
  <dcterms:modified xsi:type="dcterms:W3CDTF">2019-09-05T01:39:00Z</dcterms:modified>
</cp:coreProperties>
</file>